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/>
        </w:rPr>
      </w:pPr>
      <w:r w:rsidRPr="0093604B">
        <w:rPr>
          <w:rFonts w:ascii="Arial" w:eastAsia="Calibri" w:hAnsi="Arial" w:cs="Arial"/>
          <w:b/>
          <w:bCs/>
          <w:sz w:val="48"/>
          <w:lang/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/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/>
        </w:rPr>
        <w:t>— ЛУЧШАЯ НА КРУПНЕЙШЕМ DIGITAL-КОНКУРСЕ ЕВРОПЫ</w:t>
      </w:r>
    </w:p>
    <w:p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в эпоху коротких текстов, броских заголовков и тегов (</w:t>
      </w:r>
      <w:proofErr w:type="spellStart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tag</w:t>
      </w:r>
      <w:proofErr w:type="spellEnd"/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вся страна?</w:t>
      </w:r>
    </w:p>
    <w:p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игра» крупнейшего в Европе </w:t>
      </w:r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Tagline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Awards</w:t>
      </w:r>
      <w:proofErr w:type="spellEnd"/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получила </w:t>
      </w:r>
      <w:hyperlink r:id="rId8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лауреатов — ТАСС, RT, Мегафон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Gett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Сбер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Ростелекома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, X5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Retail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Group</w:t>
      </w:r>
      <w:proofErr w:type="spellEnd"/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и госорганов.</w:t>
      </w:r>
    </w:p>
    <w:p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еймплей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</w:t>
      </w:r>
      <w:proofErr w:type="spellStart"/>
      <w:r w:rsidR="00F6370E">
        <w:rPr>
          <w:rFonts w:ascii="Arial" w:eastAsia="Calibri" w:hAnsi="Arial" w:cs="Arial"/>
          <w:color w:val="525252"/>
          <w:sz w:val="24"/>
          <w:szCs w:val="24"/>
        </w:rPr>
        <w:t>онлайн-игры</w:t>
      </w:r>
      <w:proofErr w:type="spellEnd"/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ланшетами, на портале </w:t>
      </w:r>
      <w:proofErr w:type="spellStart"/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/>
        </w:rPr>
        <w:t>г</w:t>
      </w:r>
      <w:proofErr w:type="spellEnd"/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</w:p>
    <w:p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лайн-игр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Геймификация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ажнейший коммуникационный тренд. Обращение к онлайн-играм позволяет вовлечь в кампанию “цифровое” поколение, которое не застать на традиционных площадках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а ТВ, радио, в бумажных СМИ</w:t>
      </w:r>
      <w:r w:rsidR="00C32B45">
        <w:rPr>
          <w:rFonts w:ascii="Arial" w:eastAsia="Calibri" w:hAnsi="Arial" w:cs="Arial"/>
          <w:color w:val="525252"/>
          <w:sz w:val="24"/>
          <w:szCs w:val="24"/>
          <w:lang/>
        </w:rPr>
        <w:t>.</w:t>
      </w:r>
      <w:bookmarkStart w:id="0" w:name="_GoBack"/>
      <w:bookmarkEnd w:id="0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о вместе с тем игра смоделирована так, что вызывает интерес всех возрастных аудиторий – что принципиально важно для таког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охватного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проект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как Всероссийская перепись населени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лагает </w:t>
      </w:r>
      <w:r w:rsidRPr="00267EEA">
        <w:rPr>
          <w:rFonts w:ascii="Arial" w:eastAsia="Calibri" w:hAnsi="Arial" w:cs="Arial"/>
          <w:b/>
          <w:color w:val="525252"/>
          <w:sz w:val="24"/>
          <w:szCs w:val="24"/>
        </w:rPr>
        <w:t>вице-президент РАСО Ксения Трифонова.</w:t>
      </w:r>
    </w:p>
    <w:p w:rsidR="00A5518E" w:rsidRPr="00A5518E" w:rsidRDefault="00267EEA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как в традиционных СМИ, так и в digital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руководитель </w:t>
      </w:r>
      <w:proofErr w:type="spellStart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Медиаофиса</w:t>
      </w:r>
      <w:proofErr w:type="spellEnd"/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 xml:space="preserve">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/>
        </w:rPr>
        <w:t xml:space="preserve">. 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официальном сайте, во всех популярных социальных сетях и на внешних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нтернет-ресурса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9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выбранный всей страной талисман переписи –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цыпу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</w:rPr>
        <w:t>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анимационные ролики, записали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 xml:space="preserve">серию </w:t>
        </w:r>
        <w:proofErr w:type="spellStart"/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подкастов</w:t>
        </w:r>
        <w:proofErr w:type="spellEnd"/>
      </w:hyperlink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YouTube-сюжетов, запустили чат-бот 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Tagline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Awards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digital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“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вирусны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ролик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</w:t>
      </w:r>
      <w:proofErr w:type="spellStart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proofErr w:type="spellEnd"/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гр. </w:t>
      </w:r>
    </w:p>
    <w:p w:rsidR="00601A84" w:rsidRPr="00DB4785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Эксперты оценивали концепцию проекта, качество исполнения и эффективность для достижения поставленных задач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.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Очевидно, что для информационной кампании по продвижению Всероссийской переписи населения главная задач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повысить информированность людей о переписи, о ее новых цифровых особенностях и возможностях. Учитывая, что целевая аудитория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вся страна, подключение таких популярных форматов как онлайн-игры, это возможность достучаться до пользователей разного возраста и разного пола, живущих в разных регионах страны. Сегодня их объединила игра, а завтра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перепись, о которой рассказали доступно и интересно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>сооснователь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roduction</w:t>
      </w:r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-компании </w:t>
      </w:r>
      <w:proofErr w:type="spellStart"/>
      <w:r w:rsidRPr="00DB4785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ParkProduction</w:t>
      </w:r>
      <w:proofErr w:type="spellEnd"/>
      <w:r w:rsidRPr="00DB4785">
        <w:rPr>
          <w:rFonts w:ascii="Arial" w:eastAsia="Calibri" w:hAnsi="Arial" w:cs="Arial"/>
          <w:b/>
          <w:color w:val="525252"/>
          <w:sz w:val="24"/>
          <w:szCs w:val="24"/>
        </w:rPr>
        <w:t xml:space="preserve"> Александр Фарбер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5C5CB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C5C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C5C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C5C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C5C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C5C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C5CB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28" w:rsidRDefault="00CE6C28" w:rsidP="00A02726">
      <w:pPr>
        <w:spacing w:after="0" w:line="240" w:lineRule="auto"/>
      </w:pPr>
      <w:r>
        <w:separator/>
      </w:r>
    </w:p>
  </w:endnote>
  <w:endnote w:type="continuationSeparator" w:id="0">
    <w:p w:rsidR="00CE6C28" w:rsidRDefault="00CE6C2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C5CB1">
          <w:fldChar w:fldCharType="begin"/>
        </w:r>
        <w:r w:rsidR="00A02726">
          <w:instrText>PAGE   \* MERGEFORMAT</w:instrText>
        </w:r>
        <w:r w:rsidR="005C5CB1">
          <w:fldChar w:fldCharType="separate"/>
        </w:r>
        <w:r w:rsidR="00891713">
          <w:rPr>
            <w:noProof/>
          </w:rPr>
          <w:t>1</w:t>
        </w:r>
        <w:r w:rsidR="005C5CB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28" w:rsidRDefault="00CE6C28" w:rsidP="00A02726">
      <w:pPr>
        <w:spacing w:after="0" w:line="240" w:lineRule="auto"/>
      </w:pPr>
      <w:r>
        <w:separator/>
      </w:r>
    </w:p>
  </w:footnote>
  <w:footnote w:type="continuationSeparator" w:id="0">
    <w:p w:rsidR="00CE6C28" w:rsidRDefault="00CE6C2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C5C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CB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C5C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CB1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1713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pn2020.aif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7ppmaGiAc4&amp;list=PLH_yXizDeUuAHItZ_BFXkZi5CdzG6rrZO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3198-48B0-4FD4-90A4-A44CC6A6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4-28T06:16:00Z</dcterms:created>
  <dcterms:modified xsi:type="dcterms:W3CDTF">2021-04-28T06:16:00Z</dcterms:modified>
</cp:coreProperties>
</file>